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r w:rsidRPr="00414D3C">
                              <w:rPr>
                                <w:rFonts w:ascii="SimHei" w:eastAsia="SimHei" w:hAnsi="標楷體" w:hint="eastAsia"/>
                                <w:sz w:val="16"/>
                                <w:szCs w:val="16"/>
                              </w:rPr>
                              <w:t>合約編號</w:t>
                            </w:r>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r w:rsidRPr="00414D3C">
                        <w:rPr>
                          <w:rFonts w:ascii="SimHei" w:eastAsia="SimHei" w:hAnsi="標楷體" w:hint="eastAsia"/>
                          <w:sz w:val="16"/>
                          <w:szCs w:val="16"/>
                        </w:rPr>
                        <w:t>合約編號</w:t>
                      </w:r>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心國際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松德緻上</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45,000</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2,250</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47,25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心國際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章忻潔</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52638585</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52F3BAC8"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8月6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C23D5" w14:textId="77777777" w:rsidR="00220339" w:rsidRDefault="00220339" w:rsidP="001E35DE">
      <w:r>
        <w:separator/>
      </w:r>
    </w:p>
  </w:endnote>
  <w:endnote w:type="continuationSeparator" w:id="0">
    <w:p w14:paraId="2AE36B75" w14:textId="77777777" w:rsidR="00220339" w:rsidRDefault="00220339"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258AE" w14:textId="77777777" w:rsidR="00220339" w:rsidRDefault="00220339" w:rsidP="001E35DE">
      <w:r>
        <w:separator/>
      </w:r>
    </w:p>
  </w:footnote>
  <w:footnote w:type="continuationSeparator" w:id="0">
    <w:p w14:paraId="6EF585AC" w14:textId="77777777" w:rsidR="00220339" w:rsidRDefault="00220339"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339"/>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2E7"/>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6F14"/>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7</Words>
  <Characters>1979</Characters>
  <Application>Microsoft Office Word</Application>
  <DocSecurity>0</DocSecurity>
  <Lines>16</Lines>
  <Paragraphs>4</Paragraphs>
  <ScaleCrop>false</ScaleCrop>
  <Company>Toshiba</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21:00Z</dcterms:modified>
</cp:coreProperties>
</file>